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A00FDA" w:rsidTr="00910B80">
        <w:tc>
          <w:tcPr>
            <w:tcW w:w="11335" w:type="dxa"/>
          </w:tcPr>
          <w:p w:rsidR="00C718C9" w:rsidRPr="00012BAB" w:rsidRDefault="00C718C9" w:rsidP="00C718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t xml:space="preserve"> 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заключение</w:t>
            </w:r>
          </w:p>
          <w:p w:rsidR="00C718C9" w:rsidRDefault="00C718C9" w:rsidP="00C718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надлежности несовершеннолетнего к медицинской группе</w:t>
            </w:r>
            <w:r w:rsidR="00A72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занятий физической куль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здоровительными упражнениями с элементами спортивной гимнастики.</w:t>
            </w:r>
          </w:p>
          <w:p w:rsidR="00C718C9" w:rsidRPr="00012BAB" w:rsidRDefault="00C718C9" w:rsidP="00C718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18C9" w:rsidRPr="00012BAB" w:rsidRDefault="00C718C9" w:rsidP="00C718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</w:p>
          <w:p w:rsidR="00C718C9" w:rsidRPr="00C718C9" w:rsidRDefault="00C718C9" w:rsidP="00C718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медицинской организации)</w:t>
            </w:r>
          </w:p>
          <w:p w:rsidR="00C718C9" w:rsidRPr="00012BAB" w:rsidRDefault="00C718C9" w:rsidP="00C718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C718C9" w:rsidRPr="00C718C9" w:rsidRDefault="00C718C9" w:rsidP="00C718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 несовершеннолетнего в дательном падеже, дата рождения)</w:t>
            </w:r>
          </w:p>
          <w:p w:rsidR="00C718C9" w:rsidRDefault="00C718C9" w:rsidP="00C718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том, что он (она) допущен(а) (не допущен(а)) к занят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здоровительными упражнениями с элементами спортивной гимнастики </w:t>
            </w: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нужное зачеркнуть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718C9" w:rsidRPr="00012BAB" w:rsidRDefault="00C718C9" w:rsidP="00C718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ограничений (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иями)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медиц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й дл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за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й культурой</w:t>
            </w:r>
            <w:r w:rsidR="000E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доровительными упражнениями с элементами спортивной гимнастики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</w:t>
            </w: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жное зачеркнуть).</w:t>
            </w:r>
            <w:r w:rsidR="00A727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ая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для занятий физ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ой</w:t>
            </w:r>
            <w:r w:rsidR="000E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здоровительными упражнениями с элементами спортивной гимнастики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718C9" w:rsidRPr="00012BAB" w:rsidRDefault="00C718C9" w:rsidP="00C718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</w:t>
            </w:r>
          </w:p>
          <w:p w:rsidR="00C718C9" w:rsidRPr="00C718C9" w:rsidRDefault="00C718C9" w:rsidP="00C718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казывается в соответствии с </w:t>
            </w:r>
            <w:hyperlink r:id="rId5" w:anchor="1300" w:history="1">
              <w:r w:rsidRPr="00C718C9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lang w:eastAsia="ru-RU"/>
                </w:rPr>
                <w:t>приложением №3</w:t>
              </w:r>
            </w:hyperlink>
            <w:r w:rsidRPr="00C718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рядку про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ми медицинских осмотров, в том числе при поступлении в образовательные учреждения и в период обучения в них)</w:t>
            </w:r>
          </w:p>
          <w:p w:rsidR="00C718C9" w:rsidRPr="00012BAB" w:rsidRDefault="00C718C9" w:rsidP="00C718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8C9" w:rsidRDefault="00C718C9" w:rsidP="00C718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</w:p>
          <w:p w:rsidR="00C718C9" w:rsidRDefault="00C718C9" w:rsidP="00C718C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олжность врача, выдавшего </w:t>
            </w:r>
            <w:proofErr w:type="gramStart"/>
            <w:r w:rsidRPr="0041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)   </w:t>
            </w:r>
            <w:proofErr w:type="gramEnd"/>
            <w:r w:rsidRPr="0041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41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пись)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1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амилия, и.о.)</w:t>
            </w:r>
          </w:p>
          <w:p w:rsidR="00C718C9" w:rsidRDefault="00C718C9" w:rsidP="00C718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:rsidR="00C718C9" w:rsidRPr="00012BAB" w:rsidRDefault="00C718C9" w:rsidP="00C718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8C9" w:rsidRPr="00012BAB" w:rsidRDefault="00C718C9" w:rsidP="00C718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ачи «___» ___________ 20___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A00FDA" w:rsidRDefault="00A00FDA" w:rsidP="00012BAB"/>
        </w:tc>
      </w:tr>
    </w:tbl>
    <w:tbl>
      <w:tblPr>
        <w:tblStyle w:val="a3"/>
        <w:tblpPr w:leftFromText="180" w:rightFromText="180" w:vertAnchor="text" w:tblpY="293"/>
        <w:tblW w:w="11328" w:type="dxa"/>
        <w:tblLook w:val="04A0" w:firstRow="1" w:lastRow="0" w:firstColumn="1" w:lastColumn="0" w:noHBand="0" w:noVBand="1"/>
      </w:tblPr>
      <w:tblGrid>
        <w:gridCol w:w="11328"/>
      </w:tblGrid>
      <w:tr w:rsidR="00910B80" w:rsidTr="00910B80">
        <w:tc>
          <w:tcPr>
            <w:tcW w:w="11328" w:type="dxa"/>
          </w:tcPr>
          <w:p w:rsidR="00910B80" w:rsidRDefault="00910B80" w:rsidP="00910B80">
            <w:pPr>
              <w:jc w:val="center"/>
            </w:pPr>
            <w:bookmarkStart w:id="0" w:name="_GoBack"/>
            <w:bookmarkEnd w:id="0"/>
          </w:p>
          <w:p w:rsidR="00910B80" w:rsidRPr="00012BAB" w:rsidRDefault="00910B80" w:rsidP="00910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заключение</w:t>
            </w:r>
          </w:p>
          <w:p w:rsidR="00910B80" w:rsidRDefault="00910B80" w:rsidP="00910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надлежности несовершеннолетнего к медицинской 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занятий физической куль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здоровительными упражнениями с элементами спортивной гимнастики.</w:t>
            </w:r>
          </w:p>
          <w:p w:rsidR="00910B80" w:rsidRPr="00012BAB" w:rsidRDefault="00910B80" w:rsidP="00910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0B80" w:rsidRPr="00012BAB" w:rsidRDefault="00910B80" w:rsidP="00910B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</w:p>
          <w:p w:rsidR="00910B80" w:rsidRPr="00C718C9" w:rsidRDefault="00910B80" w:rsidP="00910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медицинской организации)</w:t>
            </w:r>
          </w:p>
          <w:p w:rsidR="00910B80" w:rsidRPr="00012BAB" w:rsidRDefault="00910B80" w:rsidP="00910B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910B80" w:rsidRPr="00C718C9" w:rsidRDefault="00910B80" w:rsidP="00910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 несовершеннолетнего в дательном падеже, дата рождения)</w:t>
            </w:r>
          </w:p>
          <w:p w:rsidR="00910B80" w:rsidRDefault="00910B80" w:rsidP="00910B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том, что он (она) допущен(а) (не допущен(а)) к занят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ической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здоровительными упражнениями с элементами спортивной гимнастики </w:t>
            </w: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нужное зачеркнуть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10B80" w:rsidRPr="00012BAB" w:rsidRDefault="00910B80" w:rsidP="00910B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ограничений (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иями)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медиц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й дл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за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й куль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здоровительными упражнениями с элементами спортивной гимнастики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е</w:t>
            </w: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ужное зачеркнуть)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ая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для занятий физ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здоровительными упражнениями с элементами спортивной гимнастики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10B80" w:rsidRPr="00012BAB" w:rsidRDefault="00910B80" w:rsidP="00910B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</w:t>
            </w:r>
          </w:p>
          <w:p w:rsidR="00910B80" w:rsidRPr="00C718C9" w:rsidRDefault="00910B80" w:rsidP="00910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указывается в соответствии с </w:t>
            </w:r>
            <w:hyperlink r:id="rId6" w:anchor="1300" w:history="1">
              <w:r w:rsidRPr="00C718C9">
                <w:rPr>
                  <w:rFonts w:ascii="Times New Roman" w:eastAsia="Times New Roman" w:hAnsi="Times New Roman" w:cs="Times New Roman"/>
                  <w:color w:val="000000" w:themeColor="text1"/>
                  <w:sz w:val="16"/>
                  <w:szCs w:val="16"/>
                  <w:bdr w:val="none" w:sz="0" w:space="0" w:color="auto" w:frame="1"/>
                  <w:lang w:eastAsia="ru-RU"/>
                </w:rPr>
                <w:t>приложением №3</w:t>
              </w:r>
            </w:hyperlink>
            <w:r w:rsidRPr="00C718C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орядку про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71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ми медицинских осмотров, в том числе при поступлении в образовательные учреждения и в период обучения в них)</w:t>
            </w:r>
          </w:p>
          <w:p w:rsidR="00910B80" w:rsidRPr="00012BAB" w:rsidRDefault="00910B80" w:rsidP="00910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0B80" w:rsidRDefault="00910B80" w:rsidP="00910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</w:t>
            </w:r>
          </w:p>
          <w:p w:rsidR="00910B80" w:rsidRDefault="00910B80" w:rsidP="00910B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олжность врача, выдавшего </w:t>
            </w:r>
            <w:proofErr w:type="gramStart"/>
            <w:r w:rsidRPr="0041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)   </w:t>
            </w:r>
            <w:proofErr w:type="gramEnd"/>
            <w:r w:rsidRPr="0041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41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пись)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1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амилия, и.о.)</w:t>
            </w:r>
          </w:p>
          <w:p w:rsidR="00910B80" w:rsidRDefault="00910B80" w:rsidP="00910B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:rsidR="00910B80" w:rsidRPr="00012BAB" w:rsidRDefault="00910B80" w:rsidP="00910B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0B80" w:rsidRPr="00012BAB" w:rsidRDefault="00910B80" w:rsidP="00910B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ачи «___» ___________ 20___ </w:t>
            </w:r>
            <w:r w:rsidRPr="0001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910B80" w:rsidRDefault="00910B80" w:rsidP="00910B80"/>
        </w:tc>
      </w:tr>
    </w:tbl>
    <w:p w:rsidR="0066647D" w:rsidRDefault="0066647D" w:rsidP="00012BAB"/>
    <w:p w:rsidR="00A72717" w:rsidRDefault="00A72717" w:rsidP="00910B80"/>
    <w:sectPr w:rsidR="00A72717" w:rsidSect="00C718C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AB"/>
    <w:rsid w:val="00012BAB"/>
    <w:rsid w:val="000E1E24"/>
    <w:rsid w:val="004138A4"/>
    <w:rsid w:val="0066647D"/>
    <w:rsid w:val="00910B80"/>
    <w:rsid w:val="00A00FDA"/>
    <w:rsid w:val="00A72717"/>
    <w:rsid w:val="00C7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E8417-248D-41C7-82B1-A5E5F649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255102/" TargetMode="External"/><Relationship Id="rId5" Type="http://schemas.openxmlformats.org/officeDocument/2006/relationships/hyperlink" Target="http://www.garant.ru/products/ipo/prime/doc/7025510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CBDD-FE80-4F2D-B8A2-169390CA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ЮСШОР-3</dc:creator>
  <cp:keywords/>
  <dc:description/>
  <cp:lastModifiedBy>Сергей Балан</cp:lastModifiedBy>
  <cp:revision>5</cp:revision>
  <dcterms:created xsi:type="dcterms:W3CDTF">2016-08-01T07:58:00Z</dcterms:created>
  <dcterms:modified xsi:type="dcterms:W3CDTF">2016-08-29T14:27:00Z</dcterms:modified>
</cp:coreProperties>
</file>